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46369" w14:textId="44A6C4D0" w:rsidR="00A52400" w:rsidRPr="007B738A" w:rsidRDefault="00A52400" w:rsidP="00A52400">
      <w:pPr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ielce, dnia 2019-04-</w:t>
      </w:r>
      <w:r w:rsidR="00936B6D">
        <w:rPr>
          <w:rFonts w:ascii="Cambria" w:hAnsi="Cambria"/>
          <w:sz w:val="22"/>
        </w:rPr>
        <w:t>26</w:t>
      </w:r>
    </w:p>
    <w:p w14:paraId="5F3688C9" w14:textId="77777777" w:rsidR="00A52400" w:rsidRPr="007B738A" w:rsidRDefault="00A52400" w:rsidP="00A52400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</w:p>
    <w:p w14:paraId="4A2A7876" w14:textId="77777777" w:rsidR="00A52400" w:rsidRPr="007B738A" w:rsidRDefault="00A52400" w:rsidP="00A52400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</w:p>
    <w:p w14:paraId="5A5C20DB" w14:textId="77777777" w:rsidR="00A52400" w:rsidRPr="007B738A" w:rsidRDefault="00A52400" w:rsidP="00A52400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  <w:r w:rsidRPr="007B738A">
        <w:rPr>
          <w:rFonts w:ascii="Cambria" w:hAnsi="Cambria"/>
          <w:b/>
          <w:sz w:val="22"/>
          <w:u w:val="single"/>
        </w:rPr>
        <w:t>INFORMACJA O WYBORZE NAJKORZYSTNIEJSZEJ OFERTY</w:t>
      </w:r>
    </w:p>
    <w:p w14:paraId="1B65512B" w14:textId="77777777" w:rsidR="00A52400" w:rsidRPr="007B738A" w:rsidRDefault="00A52400" w:rsidP="00A52400">
      <w:pPr>
        <w:spacing w:after="60"/>
        <w:ind w:firstLine="709"/>
        <w:jc w:val="both"/>
        <w:rPr>
          <w:rFonts w:ascii="Cambria" w:hAnsi="Cambria"/>
          <w:sz w:val="22"/>
        </w:rPr>
      </w:pPr>
    </w:p>
    <w:p w14:paraId="18E7AFC5" w14:textId="569BFD8D" w:rsidR="00A52400" w:rsidRPr="006F5DB3" w:rsidRDefault="00A52400" w:rsidP="00A52400">
      <w:pPr>
        <w:spacing w:after="60"/>
        <w:ind w:firstLine="709"/>
        <w:jc w:val="both"/>
        <w:rPr>
          <w:rFonts w:ascii="Cambria" w:eastAsia="Calibri" w:hAnsi="Cambria"/>
          <w:b/>
          <w:sz w:val="22"/>
        </w:rPr>
      </w:pPr>
      <w:r w:rsidRPr="006F5DB3">
        <w:rPr>
          <w:rFonts w:ascii="Cambria" w:hAnsi="Cambria"/>
          <w:sz w:val="22"/>
        </w:rPr>
        <w:t>Zakład Doskonalenia Zawodowego w Kielcach informuje, że w dniu 1</w:t>
      </w:r>
      <w:r w:rsidR="00936B6D">
        <w:rPr>
          <w:rFonts w:ascii="Cambria" w:hAnsi="Cambria"/>
          <w:sz w:val="22"/>
        </w:rPr>
        <w:t>8</w:t>
      </w:r>
      <w:r w:rsidR="000E5DE3">
        <w:rPr>
          <w:rFonts w:ascii="Cambria" w:hAnsi="Cambria"/>
          <w:sz w:val="22"/>
        </w:rPr>
        <w:t>.04.2019 r. o godz. </w:t>
      </w:r>
      <w:r w:rsidRPr="006F5DB3">
        <w:rPr>
          <w:rFonts w:ascii="Cambria" w:hAnsi="Cambria"/>
          <w:sz w:val="22"/>
        </w:rPr>
        <w:t xml:space="preserve">10:15 odbyło się otwarcie ofert złożonych przy zastosowaniu zasady konkurencyjności </w:t>
      </w:r>
      <w:r w:rsidR="006F5DB3">
        <w:rPr>
          <w:rFonts w:ascii="Cambria" w:hAnsi="Cambria" w:cstheme="minorHAnsi"/>
          <w:sz w:val="22"/>
        </w:rPr>
        <w:t>na </w:t>
      </w:r>
      <w:r w:rsidR="006F5DB3" w:rsidRPr="006F5DB3">
        <w:rPr>
          <w:rFonts w:ascii="Cambria" w:hAnsi="Cambria" w:cstheme="minorHAnsi"/>
          <w:sz w:val="22"/>
        </w:rPr>
        <w:t xml:space="preserve">przeprowadzenie zajęć praktycznych </w:t>
      </w:r>
      <w:r w:rsidR="006F5DB3" w:rsidRPr="006F5DB3">
        <w:rPr>
          <w:rFonts w:ascii="Cambria" w:eastAsiaTheme="minorEastAsia" w:hAnsi="Cambria" w:cs="Times New Roman"/>
          <w:sz w:val="22"/>
          <w:lang w:eastAsia="pl-PL"/>
        </w:rPr>
        <w:t xml:space="preserve">na Kwalifikacyjnym Kursie Zawodowym </w:t>
      </w:r>
      <w:r w:rsidR="006F5DB3" w:rsidRPr="006F5DB3">
        <w:rPr>
          <w:rFonts w:ascii="Cambria" w:hAnsi="Cambria" w:cs="Times New Roman"/>
          <w:sz w:val="22"/>
        </w:rPr>
        <w:t xml:space="preserve">na kursie </w:t>
      </w:r>
      <w:r w:rsidR="00936B6D" w:rsidRPr="00936B6D">
        <w:rPr>
          <w:rFonts w:ascii="Cambria" w:hAnsi="Cambria" w:cs="Times New Roman"/>
          <w:b/>
          <w:sz w:val="22"/>
        </w:rPr>
        <w:t>ŚWIADCZENIE USŁUG OPIEKUŃCZYCH OSOBIE CHOREJ I NIESAMODZIELNEJ</w:t>
      </w:r>
      <w:r w:rsidR="00936B6D">
        <w:rPr>
          <w:rFonts w:ascii="Cambria" w:hAnsi="Cambria" w:cs="Times New Roman"/>
          <w:b/>
          <w:sz w:val="22"/>
        </w:rPr>
        <w:t xml:space="preserve"> </w:t>
      </w:r>
      <w:r w:rsidR="006F5DB3" w:rsidRPr="006F5DB3">
        <w:rPr>
          <w:rFonts w:ascii="Cambria" w:hAnsi="Cambria" w:cstheme="minorHAnsi"/>
          <w:sz w:val="22"/>
        </w:rPr>
        <w:t xml:space="preserve">w celu realizacji projektu pn. „EDUKACJA USTWICZNA ŚCIEŻKĄ ROZWOJU ZAWODOWEGO. </w:t>
      </w:r>
      <w:r w:rsidR="006F5DB3" w:rsidRPr="006F5DB3">
        <w:rPr>
          <w:rFonts w:ascii="Cambria" w:hAnsi="Cambria" w:cs="Times New Roman"/>
          <w:sz w:val="22"/>
        </w:rPr>
        <w:t>Kształcenie i doskonalenie zawodowe osób z województwa świętokrzyskiego</w:t>
      </w:r>
      <w:r w:rsidR="006F5DB3" w:rsidRPr="006F5DB3">
        <w:rPr>
          <w:rFonts w:ascii="Cambria" w:hAnsi="Cambria" w:cstheme="minorHAnsi"/>
          <w:sz w:val="22"/>
        </w:rPr>
        <w:t>”</w:t>
      </w:r>
    </w:p>
    <w:p w14:paraId="386C8D47" w14:textId="3B7C129C" w:rsidR="006F5DB3" w:rsidRDefault="00936B6D" w:rsidP="00A52400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  <w:highlight w:val="yellow"/>
        </w:rPr>
        <w:t>Zadanie 1:</w:t>
      </w:r>
    </w:p>
    <w:p w14:paraId="12BB6C42" w14:textId="77777777" w:rsidR="00936B6D" w:rsidRDefault="00936B6D" w:rsidP="00A52400">
      <w:pPr>
        <w:jc w:val="both"/>
        <w:rPr>
          <w:rFonts w:ascii="Cambria" w:hAnsi="Cambria"/>
          <w:sz w:val="22"/>
        </w:rPr>
      </w:pPr>
    </w:p>
    <w:p w14:paraId="0BBF3A84" w14:textId="34C2080B" w:rsidR="00936B6D" w:rsidRPr="00B7491D" w:rsidRDefault="00936B6D" w:rsidP="00A52400">
      <w:pPr>
        <w:jc w:val="both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Postępowanie zostaje unieważnione.</w:t>
      </w:r>
    </w:p>
    <w:p w14:paraId="29C95C6A" w14:textId="77777777" w:rsidR="00B7491D" w:rsidRDefault="00B7491D" w:rsidP="00A52400">
      <w:pPr>
        <w:jc w:val="both"/>
        <w:rPr>
          <w:rFonts w:ascii="Cambria" w:hAnsi="Cambria"/>
          <w:sz w:val="22"/>
        </w:rPr>
      </w:pPr>
    </w:p>
    <w:p w14:paraId="213CFB29" w14:textId="13CA8511" w:rsidR="00936B6D" w:rsidRDefault="00936B6D" w:rsidP="00A52400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  <w:highlight w:val="yellow"/>
        </w:rPr>
        <w:t>Zadanie 2:</w:t>
      </w:r>
    </w:p>
    <w:p w14:paraId="2ED316ED" w14:textId="190585A2" w:rsidR="00936B6D" w:rsidRDefault="00936B6D" w:rsidP="00A52400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jkorzystniejszą ofertę złożyła:</w:t>
      </w:r>
    </w:p>
    <w:p w14:paraId="0F1470C5" w14:textId="77777777" w:rsidR="00936B6D" w:rsidRPr="00B7491D" w:rsidRDefault="00936B6D" w:rsidP="00B7491D">
      <w:pPr>
        <w:jc w:val="center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KANCELARIA ADWOKACKA</w:t>
      </w:r>
    </w:p>
    <w:p w14:paraId="1E36E2E7" w14:textId="77777777" w:rsidR="00936B6D" w:rsidRPr="00B7491D" w:rsidRDefault="00936B6D" w:rsidP="00B7491D">
      <w:pPr>
        <w:jc w:val="center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adw. Izabela Garbacz-Rojek</w:t>
      </w:r>
    </w:p>
    <w:p w14:paraId="3B34E6C9" w14:textId="3AAB6746" w:rsidR="00936B6D" w:rsidRPr="00B7491D" w:rsidRDefault="00936B6D" w:rsidP="00B7491D">
      <w:pPr>
        <w:jc w:val="center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25-352 Kielce, ul. Mickiewicza 5</w:t>
      </w:r>
    </w:p>
    <w:p w14:paraId="5CA5BA7A" w14:textId="0D73CED9" w:rsidR="00936B6D" w:rsidRPr="00B7491D" w:rsidRDefault="00936B6D" w:rsidP="00B7491D">
      <w:pPr>
        <w:jc w:val="center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Wykonawca otrzymał : 100 punktów</w:t>
      </w:r>
    </w:p>
    <w:p w14:paraId="42348BA1" w14:textId="517272CB" w:rsidR="00936B6D" w:rsidRDefault="00B7491D" w:rsidP="00A52400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zostałe oferty:</w:t>
      </w:r>
    </w:p>
    <w:p w14:paraId="57CAF9F0" w14:textId="77777777" w:rsidR="00B7491D" w:rsidRPr="00B7491D" w:rsidRDefault="00B7491D" w:rsidP="00B7491D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</w:rPr>
        <w:t>Anna Białek-Wątor</w:t>
      </w:r>
    </w:p>
    <w:p w14:paraId="2CEB1431" w14:textId="20E34727" w:rsidR="00B7491D" w:rsidRDefault="00B7491D" w:rsidP="00B7491D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</w:rPr>
        <w:t>28-340 Sędziszów, Piła 68</w:t>
      </w:r>
    </w:p>
    <w:p w14:paraId="4A2D6A46" w14:textId="36C4D13F" w:rsidR="00B7491D" w:rsidRDefault="00B7491D" w:rsidP="00B7491D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Wykonawca otrzymał: 94,83 pkt.</w:t>
      </w:r>
    </w:p>
    <w:p w14:paraId="379C36D4" w14:textId="77777777" w:rsidR="00B7491D" w:rsidRDefault="00B7491D" w:rsidP="00B7491D">
      <w:pPr>
        <w:jc w:val="both"/>
        <w:rPr>
          <w:rFonts w:ascii="Cambria" w:hAnsi="Cambria"/>
          <w:sz w:val="22"/>
        </w:rPr>
      </w:pPr>
    </w:p>
    <w:p w14:paraId="21E2C5C9" w14:textId="7D2BBD9A" w:rsidR="00936B6D" w:rsidRDefault="00936B6D" w:rsidP="00A52400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  <w:highlight w:val="yellow"/>
        </w:rPr>
        <w:t>Zadanie 3:</w:t>
      </w:r>
    </w:p>
    <w:p w14:paraId="35CF6B37" w14:textId="7B30BE66" w:rsidR="007C5601" w:rsidRDefault="007C5601" w:rsidP="00A52400">
      <w:pPr>
        <w:jc w:val="both"/>
        <w:rPr>
          <w:rFonts w:ascii="Cambria" w:hAnsi="Cambria"/>
          <w:sz w:val="22"/>
        </w:rPr>
      </w:pPr>
      <w:r w:rsidRPr="007C5601">
        <w:rPr>
          <w:rFonts w:ascii="Cambria" w:hAnsi="Cambria"/>
          <w:sz w:val="22"/>
        </w:rPr>
        <w:t>Najkorzystniejszą ofertę złożyła:</w:t>
      </w:r>
    </w:p>
    <w:p w14:paraId="0D91E182" w14:textId="77777777" w:rsidR="007C5601" w:rsidRPr="007C5601" w:rsidRDefault="007C5601" w:rsidP="007C5601">
      <w:pPr>
        <w:jc w:val="center"/>
        <w:rPr>
          <w:rFonts w:ascii="Cambria" w:hAnsi="Cambria"/>
          <w:b/>
          <w:sz w:val="22"/>
        </w:rPr>
      </w:pPr>
      <w:r w:rsidRPr="007C5601">
        <w:rPr>
          <w:rFonts w:ascii="Cambria" w:hAnsi="Cambria"/>
          <w:b/>
          <w:sz w:val="22"/>
        </w:rPr>
        <w:t>Ewelina Żychlińska</w:t>
      </w:r>
    </w:p>
    <w:p w14:paraId="74DD89BC" w14:textId="3084FD63" w:rsidR="00936B6D" w:rsidRDefault="007C5601" w:rsidP="007C5601">
      <w:pPr>
        <w:jc w:val="center"/>
        <w:rPr>
          <w:rFonts w:ascii="Cambria" w:hAnsi="Cambria"/>
          <w:b/>
          <w:sz w:val="22"/>
        </w:rPr>
      </w:pPr>
      <w:r w:rsidRPr="007C5601">
        <w:rPr>
          <w:rFonts w:ascii="Cambria" w:hAnsi="Cambria"/>
          <w:b/>
          <w:sz w:val="22"/>
        </w:rPr>
        <w:t>28-300 Jędrzejów, ul. Okrzei 49b</w:t>
      </w:r>
    </w:p>
    <w:p w14:paraId="567BA36E" w14:textId="77777777" w:rsidR="007C5601" w:rsidRPr="00B7491D" w:rsidRDefault="007C5601" w:rsidP="007C5601">
      <w:pPr>
        <w:jc w:val="center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Wykonawca otrzymał : 100 punktów</w:t>
      </w:r>
    </w:p>
    <w:p w14:paraId="1F2E839B" w14:textId="77777777" w:rsidR="007C5601" w:rsidRPr="007C5601" w:rsidRDefault="007C5601" w:rsidP="007C5601">
      <w:pPr>
        <w:jc w:val="center"/>
        <w:rPr>
          <w:rFonts w:ascii="Cambria" w:hAnsi="Cambria"/>
          <w:b/>
          <w:sz w:val="22"/>
        </w:rPr>
      </w:pPr>
    </w:p>
    <w:p w14:paraId="5B5F96DF" w14:textId="677087B0" w:rsidR="00936B6D" w:rsidRDefault="00936B6D" w:rsidP="00A52400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  <w:highlight w:val="yellow"/>
        </w:rPr>
        <w:t>Zadanie 4:</w:t>
      </w:r>
    </w:p>
    <w:p w14:paraId="5CBB659D" w14:textId="77777777" w:rsidR="0036633F" w:rsidRDefault="0036633F" w:rsidP="0036633F">
      <w:pPr>
        <w:jc w:val="both"/>
        <w:rPr>
          <w:rFonts w:ascii="Cambria" w:hAnsi="Cambria"/>
          <w:b/>
          <w:sz w:val="22"/>
        </w:rPr>
      </w:pPr>
    </w:p>
    <w:p w14:paraId="28EAFE76" w14:textId="1C36109A" w:rsidR="007C5601" w:rsidRPr="0036633F" w:rsidRDefault="0036633F" w:rsidP="00A52400">
      <w:pPr>
        <w:jc w:val="both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Postępowanie zostaje unieważnione.</w:t>
      </w:r>
    </w:p>
    <w:p w14:paraId="71F9E0DD" w14:textId="77777777" w:rsidR="00936B6D" w:rsidRDefault="00936B6D" w:rsidP="00A52400">
      <w:pPr>
        <w:jc w:val="both"/>
        <w:rPr>
          <w:rFonts w:ascii="Cambria" w:hAnsi="Cambria"/>
          <w:sz w:val="22"/>
        </w:rPr>
      </w:pPr>
    </w:p>
    <w:p w14:paraId="1215BFEC" w14:textId="54B934D8" w:rsidR="00936B6D" w:rsidRDefault="00936B6D" w:rsidP="00A52400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  <w:highlight w:val="yellow"/>
        </w:rPr>
        <w:t>Zadanie 5:</w:t>
      </w:r>
    </w:p>
    <w:p w14:paraId="6127B23E" w14:textId="77777777" w:rsidR="0036633F" w:rsidRDefault="0036633F" w:rsidP="00A52400">
      <w:pPr>
        <w:jc w:val="both"/>
        <w:rPr>
          <w:rFonts w:ascii="Cambria" w:hAnsi="Cambria"/>
          <w:sz w:val="22"/>
        </w:rPr>
      </w:pPr>
    </w:p>
    <w:p w14:paraId="4AEDED9B" w14:textId="77777777" w:rsidR="0036633F" w:rsidRPr="00B7491D" w:rsidRDefault="0036633F" w:rsidP="0036633F">
      <w:pPr>
        <w:jc w:val="both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Postępowanie zostaje unieważnione.</w:t>
      </w:r>
    </w:p>
    <w:p w14:paraId="1A3469F6" w14:textId="77777777" w:rsidR="00936B6D" w:rsidRDefault="00936B6D" w:rsidP="00A52400">
      <w:pPr>
        <w:jc w:val="both"/>
        <w:rPr>
          <w:rFonts w:ascii="Cambria" w:hAnsi="Cambria"/>
          <w:sz w:val="22"/>
        </w:rPr>
      </w:pPr>
    </w:p>
    <w:p w14:paraId="63126BAA" w14:textId="3EFFA4B9" w:rsidR="00936B6D" w:rsidRDefault="00936B6D" w:rsidP="00A52400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  <w:highlight w:val="yellow"/>
        </w:rPr>
        <w:t>Zadanie 6:</w:t>
      </w:r>
    </w:p>
    <w:p w14:paraId="68008FF8" w14:textId="77777777" w:rsidR="0036633F" w:rsidRDefault="0036633F" w:rsidP="0036633F">
      <w:pPr>
        <w:jc w:val="both"/>
        <w:rPr>
          <w:rFonts w:ascii="Cambria" w:hAnsi="Cambria"/>
          <w:b/>
          <w:sz w:val="22"/>
        </w:rPr>
      </w:pPr>
    </w:p>
    <w:p w14:paraId="24C14188" w14:textId="78A0047E" w:rsidR="0036633F" w:rsidRPr="0036633F" w:rsidRDefault="0036633F" w:rsidP="00A52400">
      <w:pPr>
        <w:jc w:val="both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Postępowanie zostaje unieważnione.</w:t>
      </w:r>
    </w:p>
    <w:p w14:paraId="67D1B697" w14:textId="77777777" w:rsidR="00936B6D" w:rsidRDefault="00936B6D" w:rsidP="00A52400">
      <w:pPr>
        <w:jc w:val="both"/>
        <w:rPr>
          <w:rFonts w:ascii="Cambria" w:hAnsi="Cambria"/>
          <w:sz w:val="22"/>
        </w:rPr>
      </w:pPr>
    </w:p>
    <w:p w14:paraId="602D255F" w14:textId="0D5B69AE" w:rsidR="00936B6D" w:rsidRDefault="00936B6D" w:rsidP="00A52400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  <w:highlight w:val="yellow"/>
        </w:rPr>
        <w:t>Zadanie 7:</w:t>
      </w:r>
    </w:p>
    <w:p w14:paraId="5D2FDEBB" w14:textId="77777777" w:rsidR="0036633F" w:rsidRDefault="0036633F" w:rsidP="0036633F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jkorzystniejszą ofertę złożyła:</w:t>
      </w:r>
    </w:p>
    <w:p w14:paraId="10809D9A" w14:textId="77777777" w:rsidR="0036633F" w:rsidRPr="00B7491D" w:rsidRDefault="0036633F" w:rsidP="0036633F">
      <w:pPr>
        <w:jc w:val="center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KANCELARIA ADWOKACKA</w:t>
      </w:r>
    </w:p>
    <w:p w14:paraId="312AE57A" w14:textId="77777777" w:rsidR="0036633F" w:rsidRPr="00B7491D" w:rsidRDefault="0036633F" w:rsidP="0036633F">
      <w:pPr>
        <w:jc w:val="center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adw. Izabela Garbacz-Rojek</w:t>
      </w:r>
    </w:p>
    <w:p w14:paraId="55B24C91" w14:textId="77777777" w:rsidR="0036633F" w:rsidRPr="00B7491D" w:rsidRDefault="0036633F" w:rsidP="0036633F">
      <w:pPr>
        <w:jc w:val="center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25-352 Kielce, ul. Mickiewicza 5</w:t>
      </w:r>
    </w:p>
    <w:p w14:paraId="2DD94917" w14:textId="343028F3" w:rsidR="0036633F" w:rsidRDefault="0036633F" w:rsidP="0036633F">
      <w:pPr>
        <w:jc w:val="center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Wykonawca otrzymał : 100 punktów</w:t>
      </w:r>
    </w:p>
    <w:p w14:paraId="343C0E32" w14:textId="77777777" w:rsidR="0036633F" w:rsidRDefault="0036633F" w:rsidP="0036633F">
      <w:pPr>
        <w:jc w:val="both"/>
        <w:rPr>
          <w:rFonts w:ascii="Cambria" w:hAnsi="Cambria"/>
          <w:b/>
          <w:sz w:val="22"/>
        </w:rPr>
      </w:pPr>
    </w:p>
    <w:p w14:paraId="369FB6B0" w14:textId="60B5A9B2" w:rsidR="0036633F" w:rsidRDefault="0036633F" w:rsidP="0036633F">
      <w:pPr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Wykonawcy wykluczeni:</w:t>
      </w:r>
    </w:p>
    <w:p w14:paraId="5A5231E4" w14:textId="77777777" w:rsidR="0036633F" w:rsidRPr="0036633F" w:rsidRDefault="0036633F" w:rsidP="0036633F">
      <w:pPr>
        <w:jc w:val="both"/>
        <w:rPr>
          <w:rFonts w:ascii="Cambria" w:hAnsi="Cambria"/>
          <w:b/>
          <w:sz w:val="22"/>
        </w:rPr>
      </w:pPr>
      <w:r w:rsidRPr="0036633F">
        <w:rPr>
          <w:rFonts w:ascii="Cambria" w:hAnsi="Cambria"/>
          <w:b/>
          <w:sz w:val="22"/>
        </w:rPr>
        <w:lastRenderedPageBreak/>
        <w:t>Katarzyna Chrust</w:t>
      </w:r>
    </w:p>
    <w:p w14:paraId="41573589" w14:textId="1E50D019" w:rsidR="0036633F" w:rsidRDefault="0036633F" w:rsidP="0036633F">
      <w:pPr>
        <w:jc w:val="both"/>
        <w:rPr>
          <w:rFonts w:ascii="Cambria" w:hAnsi="Cambria"/>
          <w:b/>
          <w:sz w:val="22"/>
        </w:rPr>
      </w:pPr>
      <w:r w:rsidRPr="0036633F">
        <w:rPr>
          <w:rFonts w:ascii="Cambria" w:hAnsi="Cambria"/>
          <w:b/>
          <w:sz w:val="22"/>
        </w:rPr>
        <w:t>28-300 Jędrzejów, ul. Armii Krajowej 2/4</w:t>
      </w:r>
    </w:p>
    <w:p w14:paraId="2830518F" w14:textId="32A22256" w:rsidR="0036633F" w:rsidRDefault="0036633F" w:rsidP="0036633F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wód wykluczenia:</w:t>
      </w:r>
    </w:p>
    <w:p w14:paraId="63FE6CD5" w14:textId="6D8C2F03" w:rsidR="0036633F" w:rsidRDefault="0036633F" w:rsidP="0036633F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Wykonawca nie spełnił warunku dostępu do postępowania, nie posiada wykształcenia związanego z kierunkiem wykładanego przedmiotu.  W związku z tym Wykonawca zostaje wykluczony z postępowania a jego ofertę uznaje się z a odrzuconą.</w:t>
      </w:r>
    </w:p>
    <w:p w14:paraId="7356AFD8" w14:textId="77777777" w:rsidR="00936B6D" w:rsidRDefault="00936B6D" w:rsidP="00A52400">
      <w:pPr>
        <w:jc w:val="both"/>
        <w:rPr>
          <w:rFonts w:ascii="Cambria" w:hAnsi="Cambria"/>
          <w:sz w:val="22"/>
        </w:rPr>
      </w:pPr>
    </w:p>
    <w:p w14:paraId="705F26AB" w14:textId="0CF3ADB2" w:rsidR="00936B6D" w:rsidRDefault="00936B6D" w:rsidP="00A52400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  <w:highlight w:val="yellow"/>
        </w:rPr>
        <w:t>Zadanie 8:</w:t>
      </w:r>
    </w:p>
    <w:p w14:paraId="48CE1469" w14:textId="77777777" w:rsidR="0036633F" w:rsidRDefault="0036633F" w:rsidP="00A52400">
      <w:pPr>
        <w:jc w:val="both"/>
        <w:rPr>
          <w:rFonts w:ascii="Cambria" w:hAnsi="Cambria"/>
          <w:b/>
          <w:sz w:val="22"/>
        </w:rPr>
      </w:pPr>
    </w:p>
    <w:p w14:paraId="7D0528B4" w14:textId="3433F86C" w:rsidR="0036633F" w:rsidRPr="0036633F" w:rsidRDefault="0036633F" w:rsidP="00A52400">
      <w:pPr>
        <w:jc w:val="both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Postępowanie zostaje unieważnione.</w:t>
      </w:r>
    </w:p>
    <w:p w14:paraId="5FA4EE5F" w14:textId="77777777" w:rsidR="00936B6D" w:rsidRDefault="00936B6D" w:rsidP="00A52400">
      <w:pPr>
        <w:jc w:val="both"/>
        <w:rPr>
          <w:rFonts w:ascii="Cambria" w:hAnsi="Cambria"/>
          <w:sz w:val="22"/>
        </w:rPr>
      </w:pPr>
    </w:p>
    <w:p w14:paraId="06F1FFEC" w14:textId="7594ECC8" w:rsidR="00936B6D" w:rsidRDefault="00936B6D" w:rsidP="00A52400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  <w:highlight w:val="yellow"/>
        </w:rPr>
        <w:t>Zadanie 9:</w:t>
      </w:r>
    </w:p>
    <w:p w14:paraId="46AB16F2" w14:textId="77777777" w:rsidR="00D72E31" w:rsidRDefault="00D72E31" w:rsidP="0036633F">
      <w:pPr>
        <w:jc w:val="both"/>
        <w:rPr>
          <w:rFonts w:ascii="Cambria" w:hAnsi="Cambria"/>
          <w:b/>
          <w:sz w:val="22"/>
        </w:rPr>
      </w:pPr>
    </w:p>
    <w:p w14:paraId="6DC8A444" w14:textId="77777777" w:rsidR="0036633F" w:rsidRPr="0036633F" w:rsidRDefault="0036633F" w:rsidP="0036633F">
      <w:pPr>
        <w:jc w:val="both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Postępowanie zostaje unieważnione.</w:t>
      </w:r>
    </w:p>
    <w:p w14:paraId="24F1DD6F" w14:textId="77777777" w:rsidR="0036633F" w:rsidRDefault="0036633F" w:rsidP="00A52400">
      <w:pPr>
        <w:jc w:val="both"/>
        <w:rPr>
          <w:rFonts w:ascii="Cambria" w:hAnsi="Cambria"/>
          <w:sz w:val="22"/>
        </w:rPr>
      </w:pPr>
    </w:p>
    <w:p w14:paraId="5559AAEC" w14:textId="77777777" w:rsidR="00936B6D" w:rsidRDefault="00936B6D" w:rsidP="00A52400">
      <w:pPr>
        <w:jc w:val="both"/>
        <w:rPr>
          <w:rFonts w:ascii="Cambria" w:hAnsi="Cambria"/>
          <w:sz w:val="22"/>
        </w:rPr>
      </w:pPr>
    </w:p>
    <w:p w14:paraId="7B5B3889" w14:textId="6B479614" w:rsidR="00936B6D" w:rsidRDefault="00936B6D" w:rsidP="00A52400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  <w:highlight w:val="yellow"/>
        </w:rPr>
        <w:t>Zadanie 10:</w:t>
      </w:r>
    </w:p>
    <w:p w14:paraId="2C9C2F9C" w14:textId="77777777" w:rsidR="00D72E31" w:rsidRDefault="00D72E31" w:rsidP="00A52400">
      <w:pPr>
        <w:jc w:val="both"/>
        <w:rPr>
          <w:rFonts w:ascii="Cambria" w:hAnsi="Cambria"/>
          <w:sz w:val="22"/>
        </w:rPr>
      </w:pPr>
    </w:p>
    <w:p w14:paraId="3DC6716F" w14:textId="77777777" w:rsidR="00D72E31" w:rsidRPr="0036633F" w:rsidRDefault="00D72E31" w:rsidP="00D72E31">
      <w:pPr>
        <w:jc w:val="both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Postępowanie zostaje unieważnione.</w:t>
      </w:r>
    </w:p>
    <w:p w14:paraId="7EDB4A83" w14:textId="77777777" w:rsidR="00D72E31" w:rsidRDefault="00D72E31" w:rsidP="00A52400">
      <w:pPr>
        <w:jc w:val="both"/>
        <w:rPr>
          <w:rFonts w:ascii="Cambria" w:hAnsi="Cambria"/>
          <w:sz w:val="22"/>
        </w:rPr>
      </w:pPr>
    </w:p>
    <w:p w14:paraId="6BFEF59A" w14:textId="77777777" w:rsidR="00936B6D" w:rsidRDefault="00936B6D" w:rsidP="00A52400">
      <w:pPr>
        <w:jc w:val="both"/>
        <w:rPr>
          <w:rFonts w:ascii="Cambria" w:hAnsi="Cambria"/>
          <w:sz w:val="22"/>
        </w:rPr>
      </w:pPr>
    </w:p>
    <w:p w14:paraId="31E2F7C2" w14:textId="4EC9959E" w:rsidR="00936B6D" w:rsidRDefault="00936B6D" w:rsidP="00A52400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  <w:highlight w:val="yellow"/>
        </w:rPr>
        <w:t>Zadanie 11:</w:t>
      </w:r>
    </w:p>
    <w:p w14:paraId="02E913A2" w14:textId="77777777" w:rsidR="00D72E31" w:rsidRDefault="00D72E31" w:rsidP="00D72E31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jkorzystniejszą ofertę złożyła:</w:t>
      </w:r>
    </w:p>
    <w:p w14:paraId="00FA941B" w14:textId="77777777" w:rsidR="00D72E31" w:rsidRDefault="00D72E31" w:rsidP="00D72E31">
      <w:pPr>
        <w:jc w:val="center"/>
        <w:rPr>
          <w:rFonts w:ascii="Cambria" w:hAnsi="Cambria"/>
          <w:sz w:val="22"/>
        </w:rPr>
      </w:pPr>
    </w:p>
    <w:p w14:paraId="6F24A22E" w14:textId="77777777" w:rsidR="004D4DD6" w:rsidRPr="00E36B58" w:rsidRDefault="004D4DD6" w:rsidP="004D4DD6">
      <w:pPr>
        <w:jc w:val="center"/>
        <w:rPr>
          <w:rFonts w:ascii="Cambria" w:hAnsi="Cambria"/>
          <w:b/>
          <w:sz w:val="22"/>
        </w:rPr>
      </w:pPr>
      <w:r w:rsidRPr="00E36B58">
        <w:rPr>
          <w:rFonts w:ascii="Cambria" w:hAnsi="Cambria"/>
          <w:b/>
          <w:sz w:val="22"/>
        </w:rPr>
        <w:t>Dorota Kowalczyk</w:t>
      </w:r>
    </w:p>
    <w:p w14:paraId="6B6EAA02" w14:textId="77777777" w:rsidR="004D4DD6" w:rsidRDefault="004D4DD6" w:rsidP="004D4DD6">
      <w:pPr>
        <w:jc w:val="center"/>
        <w:rPr>
          <w:rFonts w:ascii="Cambria" w:hAnsi="Cambria"/>
          <w:b/>
          <w:sz w:val="22"/>
        </w:rPr>
      </w:pPr>
      <w:r w:rsidRPr="00E36B58">
        <w:rPr>
          <w:rFonts w:ascii="Cambria" w:hAnsi="Cambria"/>
          <w:b/>
          <w:sz w:val="22"/>
        </w:rPr>
        <w:t>28-300 Jędrzejów, ul. Słoneczna 33</w:t>
      </w:r>
    </w:p>
    <w:p w14:paraId="0F7CECC4" w14:textId="77777777" w:rsidR="004D4DD6" w:rsidRDefault="004D4DD6" w:rsidP="004D4DD6">
      <w:pPr>
        <w:jc w:val="center"/>
        <w:rPr>
          <w:rFonts w:ascii="Cambria" w:hAnsi="Cambria"/>
          <w:b/>
          <w:sz w:val="22"/>
        </w:rPr>
      </w:pPr>
      <w:r w:rsidRPr="00D72E31">
        <w:rPr>
          <w:rFonts w:ascii="Cambria" w:hAnsi="Cambria"/>
          <w:b/>
          <w:sz w:val="22"/>
        </w:rPr>
        <w:t>Wykonawca otrzymał : 100 punktów</w:t>
      </w:r>
    </w:p>
    <w:p w14:paraId="2F20F4EE" w14:textId="4634B586" w:rsidR="00936B6D" w:rsidRPr="00D72E31" w:rsidRDefault="00936B6D" w:rsidP="00D72E31">
      <w:pPr>
        <w:jc w:val="center"/>
        <w:rPr>
          <w:rFonts w:ascii="Cambria" w:hAnsi="Cambria"/>
          <w:b/>
          <w:sz w:val="22"/>
        </w:rPr>
      </w:pPr>
      <w:bookmarkStart w:id="0" w:name="_GoBack"/>
      <w:bookmarkEnd w:id="0"/>
    </w:p>
    <w:p w14:paraId="34557DD8" w14:textId="4043FFF5" w:rsidR="00936B6D" w:rsidRDefault="00936B6D" w:rsidP="00A52400">
      <w:pPr>
        <w:jc w:val="both"/>
        <w:rPr>
          <w:rFonts w:ascii="Cambria" w:hAnsi="Cambria"/>
          <w:sz w:val="22"/>
        </w:rPr>
      </w:pPr>
      <w:r w:rsidRPr="00B7491D">
        <w:rPr>
          <w:rFonts w:ascii="Cambria" w:hAnsi="Cambria"/>
          <w:sz w:val="22"/>
          <w:highlight w:val="yellow"/>
        </w:rPr>
        <w:t>Zadanie 12:</w:t>
      </w:r>
    </w:p>
    <w:p w14:paraId="7D5E8286" w14:textId="77777777" w:rsidR="00D72E31" w:rsidRDefault="00D72E31" w:rsidP="00A52400">
      <w:pPr>
        <w:jc w:val="both"/>
        <w:rPr>
          <w:rFonts w:ascii="Cambria" w:hAnsi="Cambria"/>
          <w:sz w:val="22"/>
        </w:rPr>
      </w:pPr>
    </w:p>
    <w:p w14:paraId="101E6F69" w14:textId="77777777" w:rsidR="00D72E31" w:rsidRPr="0036633F" w:rsidRDefault="00D72E31" w:rsidP="00D72E31">
      <w:pPr>
        <w:jc w:val="both"/>
        <w:rPr>
          <w:rFonts w:ascii="Cambria" w:hAnsi="Cambria"/>
          <w:b/>
          <w:sz w:val="22"/>
        </w:rPr>
      </w:pPr>
      <w:r w:rsidRPr="00B7491D">
        <w:rPr>
          <w:rFonts w:ascii="Cambria" w:hAnsi="Cambria"/>
          <w:b/>
          <w:sz w:val="22"/>
        </w:rPr>
        <w:t>Postępowanie zostaje unieważnione.</w:t>
      </w:r>
    </w:p>
    <w:p w14:paraId="2DC24003" w14:textId="77777777" w:rsidR="00D72E31" w:rsidRDefault="00D72E31" w:rsidP="00A52400">
      <w:pPr>
        <w:jc w:val="both"/>
        <w:rPr>
          <w:rFonts w:ascii="Cambria" w:hAnsi="Cambria"/>
          <w:sz w:val="22"/>
        </w:rPr>
      </w:pPr>
    </w:p>
    <w:p w14:paraId="267DB98C" w14:textId="77777777" w:rsidR="00936B6D" w:rsidRDefault="00936B6D" w:rsidP="00A52400">
      <w:pPr>
        <w:jc w:val="both"/>
        <w:rPr>
          <w:rFonts w:ascii="Cambria" w:hAnsi="Cambria"/>
          <w:sz w:val="22"/>
        </w:rPr>
      </w:pPr>
    </w:p>
    <w:p w14:paraId="78DE9F4E" w14:textId="77777777" w:rsidR="00A52400" w:rsidRDefault="00A52400" w:rsidP="00A52400">
      <w:pPr>
        <w:pStyle w:val="Tekstpodstawowy"/>
        <w:rPr>
          <w:rFonts w:ascii="Cambria" w:hAnsi="Cambria"/>
          <w:b/>
          <w:sz w:val="22"/>
          <w:u w:val="single"/>
        </w:rPr>
      </w:pPr>
    </w:p>
    <w:p w14:paraId="395AEE41" w14:textId="77777777" w:rsidR="00936B6D" w:rsidRDefault="00936B6D" w:rsidP="00A52400">
      <w:pPr>
        <w:pStyle w:val="Tekstpodstawowy"/>
        <w:rPr>
          <w:rFonts w:ascii="Cambria" w:hAnsi="Cambria"/>
          <w:b/>
          <w:sz w:val="22"/>
          <w:u w:val="single"/>
        </w:rPr>
      </w:pPr>
    </w:p>
    <w:p w14:paraId="7072F9E5" w14:textId="77777777" w:rsidR="00936B6D" w:rsidRDefault="00936B6D" w:rsidP="00A52400">
      <w:pPr>
        <w:pStyle w:val="Tekstpodstawowy"/>
        <w:rPr>
          <w:rFonts w:ascii="Cambria" w:hAnsi="Cambria"/>
          <w:b/>
          <w:sz w:val="22"/>
          <w:u w:val="single"/>
        </w:rPr>
      </w:pPr>
    </w:p>
    <w:p w14:paraId="05E9AE92" w14:textId="77777777" w:rsidR="00936B6D" w:rsidRDefault="00936B6D" w:rsidP="00A52400">
      <w:pPr>
        <w:pStyle w:val="Tekstpodstawowy"/>
        <w:rPr>
          <w:rFonts w:ascii="Cambria" w:hAnsi="Cambria"/>
          <w:b/>
          <w:sz w:val="22"/>
          <w:u w:val="single"/>
        </w:rPr>
      </w:pPr>
    </w:p>
    <w:p w14:paraId="39BE8B9D" w14:textId="77777777" w:rsidR="00A52400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14:paraId="0F92683A" w14:textId="77777777" w:rsidR="00A52400" w:rsidRPr="00072357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072357">
        <w:rPr>
          <w:rFonts w:ascii="Cambria" w:hAnsi="Cambria"/>
          <w:b/>
          <w:sz w:val="18"/>
          <w:szCs w:val="18"/>
        </w:rPr>
        <w:t>Elżbieta Florek</w:t>
      </w:r>
    </w:p>
    <w:p w14:paraId="7EB53A54" w14:textId="77777777" w:rsidR="00A52400" w:rsidRPr="00072357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14:paraId="098BB0BD" w14:textId="77777777" w:rsidR="00A52400" w:rsidRPr="00072357" w:rsidRDefault="00A52400" w:rsidP="00A52400">
      <w:pPr>
        <w:pStyle w:val="Bezodstpw"/>
        <w:spacing w:after="60"/>
        <w:ind w:left="5245"/>
        <w:jc w:val="center"/>
        <w:rPr>
          <w:rFonts w:ascii="Cambria" w:hAnsi="Cambria" w:cs="Arial"/>
          <w:sz w:val="18"/>
          <w:szCs w:val="18"/>
        </w:rPr>
      </w:pPr>
      <w:r w:rsidRPr="00072357">
        <w:rPr>
          <w:rFonts w:ascii="Cambria" w:hAnsi="Cambria"/>
          <w:sz w:val="18"/>
          <w:szCs w:val="18"/>
        </w:rPr>
        <w:t xml:space="preserve">Gł. Specjalista ds. Zamówień Publicznych </w:t>
      </w:r>
      <w:r w:rsidRPr="00072357">
        <w:rPr>
          <w:rFonts w:ascii="Cambria" w:hAnsi="Cambria"/>
          <w:sz w:val="18"/>
          <w:szCs w:val="18"/>
        </w:rPr>
        <w:br/>
        <w:t>i Kontraktowania Wydatków</w:t>
      </w:r>
    </w:p>
    <w:p w14:paraId="4F07FED4" w14:textId="77777777" w:rsidR="00A52400" w:rsidRPr="00072357" w:rsidRDefault="00A52400" w:rsidP="00A52400">
      <w:pPr>
        <w:pStyle w:val="Tekstpodstawowy"/>
        <w:rPr>
          <w:rFonts w:ascii="Cambria" w:hAnsi="Cambria"/>
          <w:b/>
          <w:bCs/>
          <w:sz w:val="18"/>
          <w:szCs w:val="18"/>
          <w:u w:val="single"/>
        </w:rPr>
      </w:pPr>
      <w:r w:rsidRPr="00072357">
        <w:rPr>
          <w:rFonts w:ascii="Cambria" w:hAnsi="Cambria"/>
          <w:b/>
          <w:bCs/>
          <w:sz w:val="18"/>
          <w:szCs w:val="18"/>
          <w:u w:val="single"/>
        </w:rPr>
        <w:t>Wykonano w 4 egz.:</w:t>
      </w:r>
    </w:p>
    <w:p w14:paraId="00C7DF64" w14:textId="77777777" w:rsidR="00A52400" w:rsidRPr="00072357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284" w:hanging="284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1</w:t>
      </w:r>
      <w:r w:rsidRPr="00072357">
        <w:rPr>
          <w:rFonts w:ascii="Cambria" w:hAnsi="Cambria"/>
          <w:bCs/>
          <w:sz w:val="18"/>
          <w:szCs w:val="18"/>
        </w:rPr>
        <w:tab/>
        <w:t>– Wykonawcy</w:t>
      </w:r>
    </w:p>
    <w:p w14:paraId="0ED1A0AD" w14:textId="77777777" w:rsidR="00A52400" w:rsidRPr="00072357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2</w:t>
      </w:r>
      <w:r w:rsidRPr="00072357">
        <w:rPr>
          <w:rFonts w:ascii="Cambria" w:hAnsi="Cambria"/>
          <w:bCs/>
          <w:sz w:val="18"/>
          <w:szCs w:val="18"/>
        </w:rPr>
        <w:tab/>
        <w:t>– tablica ogłoszeń</w:t>
      </w:r>
    </w:p>
    <w:p w14:paraId="1B0DB9CF" w14:textId="77777777" w:rsidR="00A52400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3</w:t>
      </w:r>
      <w:r w:rsidRPr="00072357">
        <w:rPr>
          <w:rFonts w:ascii="Cambria" w:hAnsi="Cambria"/>
          <w:bCs/>
          <w:sz w:val="18"/>
          <w:szCs w:val="18"/>
        </w:rPr>
        <w:tab/>
        <w:t>– strona www</w:t>
      </w:r>
    </w:p>
    <w:p w14:paraId="482C0A25" w14:textId="789DF893" w:rsidR="00A30F10" w:rsidRPr="00E04A84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E04A84">
        <w:rPr>
          <w:rFonts w:ascii="Cambria" w:hAnsi="Cambria"/>
          <w:bCs/>
          <w:sz w:val="18"/>
          <w:szCs w:val="18"/>
        </w:rPr>
        <w:t>egz. nr 4</w:t>
      </w:r>
      <w:r w:rsidRPr="00E04A84">
        <w:rPr>
          <w:rFonts w:ascii="Cambria" w:hAnsi="Cambria"/>
          <w:bCs/>
          <w:sz w:val="18"/>
          <w:szCs w:val="18"/>
        </w:rPr>
        <w:tab/>
        <w:t>– a/a</w:t>
      </w:r>
    </w:p>
    <w:sectPr w:rsidR="00A30F10" w:rsidRPr="00E04A84" w:rsidSect="003C3EB9">
      <w:headerReference w:type="default" r:id="rId9"/>
      <w:footerReference w:type="default" r:id="rId10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86138D" w:rsidRDefault="0086138D" w:rsidP="0063076E">
      <w:r>
        <w:separator/>
      </w:r>
    </w:p>
  </w:endnote>
  <w:endnote w:type="continuationSeparator" w:id="0">
    <w:p w14:paraId="23F774D2" w14:textId="77777777" w:rsidR="0086138D" w:rsidRDefault="008613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86138D" w:rsidRDefault="0086138D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86138D" w:rsidRDefault="0086138D" w:rsidP="0063076E">
      <w:r>
        <w:separator/>
      </w:r>
    </w:p>
  </w:footnote>
  <w:footnote w:type="continuationSeparator" w:id="0">
    <w:p w14:paraId="422E2431" w14:textId="77777777" w:rsidR="0086138D" w:rsidRDefault="008613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86138D" w:rsidRDefault="0086138D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C204E" w14:textId="2359227E" w:rsidR="000E5DE3" w:rsidRDefault="000E5DE3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0E5DE3">
      <w:rPr>
        <w:rFonts w:ascii="Cambria" w:hAnsi="Cambria"/>
        <w:b/>
        <w:sz w:val="18"/>
        <w:szCs w:val="18"/>
        <w:u w:val="single"/>
      </w:rPr>
      <w:t>Numer sprawy: 3</w:t>
    </w:r>
    <w:r w:rsidR="00936B6D">
      <w:rPr>
        <w:rFonts w:ascii="Cambria" w:hAnsi="Cambria"/>
        <w:b/>
        <w:sz w:val="18"/>
        <w:szCs w:val="18"/>
        <w:u w:val="single"/>
      </w:rPr>
      <w:t>4</w:t>
    </w:r>
    <w:r w:rsidRPr="000E5DE3">
      <w:rPr>
        <w:rFonts w:ascii="Cambria" w:hAnsi="Cambria"/>
        <w:b/>
        <w:sz w:val="18"/>
        <w:szCs w:val="18"/>
        <w:u w:val="single"/>
      </w:rPr>
      <w:t>/ZK/2019/KKZ</w:t>
    </w:r>
  </w:p>
  <w:p w14:paraId="585206CE" w14:textId="77777777" w:rsidR="000E5DE3" w:rsidRPr="000E5DE3" w:rsidRDefault="000E5DE3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5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8"/>
  </w:num>
  <w:num w:numId="8">
    <w:abstractNumId w:val="6"/>
  </w:num>
  <w:num w:numId="9">
    <w:abstractNumId w:val="10"/>
  </w:num>
  <w:num w:numId="10">
    <w:abstractNumId w:val="34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9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</w:num>
  <w:num w:numId="30">
    <w:abstractNumId w:val="0"/>
  </w:num>
  <w:num w:numId="31">
    <w:abstractNumId w:val="32"/>
  </w:num>
  <w:num w:numId="32">
    <w:abstractNumId w:val="43"/>
  </w:num>
  <w:num w:numId="3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4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0"/>
  </w:num>
  <w:num w:numId="4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18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56"/>
  </w:num>
  <w:num w:numId="51">
    <w:abstractNumId w:val="36"/>
  </w:num>
  <w:num w:numId="52">
    <w:abstractNumId w:val="25"/>
  </w:num>
  <w:num w:numId="53">
    <w:abstractNumId w:val="23"/>
  </w:num>
  <w:num w:numId="54">
    <w:abstractNumId w:val="44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2C92"/>
    <w:rsid w:val="0002498D"/>
    <w:rsid w:val="00027763"/>
    <w:rsid w:val="00036F2D"/>
    <w:rsid w:val="00040354"/>
    <w:rsid w:val="00040B16"/>
    <w:rsid w:val="00041320"/>
    <w:rsid w:val="000475D7"/>
    <w:rsid w:val="00055ACC"/>
    <w:rsid w:val="00061998"/>
    <w:rsid w:val="000661D7"/>
    <w:rsid w:val="00072C2C"/>
    <w:rsid w:val="000745F8"/>
    <w:rsid w:val="00074770"/>
    <w:rsid w:val="00086FFB"/>
    <w:rsid w:val="000A01BE"/>
    <w:rsid w:val="000A039D"/>
    <w:rsid w:val="000B3911"/>
    <w:rsid w:val="000C7B82"/>
    <w:rsid w:val="000E5DE3"/>
    <w:rsid w:val="001215EE"/>
    <w:rsid w:val="00125308"/>
    <w:rsid w:val="00126ED0"/>
    <w:rsid w:val="00136896"/>
    <w:rsid w:val="00140E19"/>
    <w:rsid w:val="00142D6A"/>
    <w:rsid w:val="00147EB1"/>
    <w:rsid w:val="001553AC"/>
    <w:rsid w:val="00160BC6"/>
    <w:rsid w:val="0016753F"/>
    <w:rsid w:val="0017346D"/>
    <w:rsid w:val="00173F56"/>
    <w:rsid w:val="0019047D"/>
    <w:rsid w:val="00197972"/>
    <w:rsid w:val="001B12C1"/>
    <w:rsid w:val="001B39CB"/>
    <w:rsid w:val="001C400C"/>
    <w:rsid w:val="001E6898"/>
    <w:rsid w:val="00222DB5"/>
    <w:rsid w:val="002267A8"/>
    <w:rsid w:val="00237C8E"/>
    <w:rsid w:val="002456F9"/>
    <w:rsid w:val="00267F1E"/>
    <w:rsid w:val="00281F96"/>
    <w:rsid w:val="002C30E6"/>
    <w:rsid w:val="002D1725"/>
    <w:rsid w:val="002E19E5"/>
    <w:rsid w:val="002E3FE0"/>
    <w:rsid w:val="002F2629"/>
    <w:rsid w:val="002F4B7F"/>
    <w:rsid w:val="002F578B"/>
    <w:rsid w:val="003021FB"/>
    <w:rsid w:val="00303C04"/>
    <w:rsid w:val="003118F4"/>
    <w:rsid w:val="00354C95"/>
    <w:rsid w:val="00356428"/>
    <w:rsid w:val="00360053"/>
    <w:rsid w:val="00362201"/>
    <w:rsid w:val="0036633F"/>
    <w:rsid w:val="00377138"/>
    <w:rsid w:val="003A5097"/>
    <w:rsid w:val="003B289E"/>
    <w:rsid w:val="003C3EB9"/>
    <w:rsid w:val="003E2329"/>
    <w:rsid w:val="003F2657"/>
    <w:rsid w:val="003F3D86"/>
    <w:rsid w:val="00411D2F"/>
    <w:rsid w:val="004120B1"/>
    <w:rsid w:val="00426B21"/>
    <w:rsid w:val="00430F27"/>
    <w:rsid w:val="00432197"/>
    <w:rsid w:val="004344EA"/>
    <w:rsid w:val="00445599"/>
    <w:rsid w:val="004514C5"/>
    <w:rsid w:val="00453A9B"/>
    <w:rsid w:val="0048455B"/>
    <w:rsid w:val="00492ECA"/>
    <w:rsid w:val="004A5740"/>
    <w:rsid w:val="004B248C"/>
    <w:rsid w:val="004B379A"/>
    <w:rsid w:val="004D2338"/>
    <w:rsid w:val="004D4DD6"/>
    <w:rsid w:val="00501607"/>
    <w:rsid w:val="00512FFF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609B"/>
    <w:rsid w:val="006204C8"/>
    <w:rsid w:val="0063076E"/>
    <w:rsid w:val="006850CB"/>
    <w:rsid w:val="006C5874"/>
    <w:rsid w:val="006F4A15"/>
    <w:rsid w:val="006F5DB3"/>
    <w:rsid w:val="007146E1"/>
    <w:rsid w:val="00777389"/>
    <w:rsid w:val="00781967"/>
    <w:rsid w:val="00792FCB"/>
    <w:rsid w:val="007C4C8F"/>
    <w:rsid w:val="007C5601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138D"/>
    <w:rsid w:val="0086721F"/>
    <w:rsid w:val="00875C70"/>
    <w:rsid w:val="00894A3E"/>
    <w:rsid w:val="00897040"/>
    <w:rsid w:val="00897819"/>
    <w:rsid w:val="008A0154"/>
    <w:rsid w:val="008A5E62"/>
    <w:rsid w:val="008C49AE"/>
    <w:rsid w:val="008E1B3F"/>
    <w:rsid w:val="008F0117"/>
    <w:rsid w:val="008F273C"/>
    <w:rsid w:val="00904CF4"/>
    <w:rsid w:val="0090678B"/>
    <w:rsid w:val="00906830"/>
    <w:rsid w:val="00936B6D"/>
    <w:rsid w:val="009464E1"/>
    <w:rsid w:val="00951107"/>
    <w:rsid w:val="00952FC5"/>
    <w:rsid w:val="0096097A"/>
    <w:rsid w:val="00977787"/>
    <w:rsid w:val="009944BF"/>
    <w:rsid w:val="009A16C7"/>
    <w:rsid w:val="009C6558"/>
    <w:rsid w:val="009F2149"/>
    <w:rsid w:val="00A10CC1"/>
    <w:rsid w:val="00A2011E"/>
    <w:rsid w:val="00A30F10"/>
    <w:rsid w:val="00A379E9"/>
    <w:rsid w:val="00A423B7"/>
    <w:rsid w:val="00A52400"/>
    <w:rsid w:val="00A746D4"/>
    <w:rsid w:val="00A83E55"/>
    <w:rsid w:val="00A91EF4"/>
    <w:rsid w:val="00AB19E5"/>
    <w:rsid w:val="00AE40FB"/>
    <w:rsid w:val="00AE422B"/>
    <w:rsid w:val="00AE7AF1"/>
    <w:rsid w:val="00AF3A90"/>
    <w:rsid w:val="00AF4FE6"/>
    <w:rsid w:val="00AF78DE"/>
    <w:rsid w:val="00B0034E"/>
    <w:rsid w:val="00B01884"/>
    <w:rsid w:val="00B2085D"/>
    <w:rsid w:val="00B46026"/>
    <w:rsid w:val="00B51BFA"/>
    <w:rsid w:val="00B54944"/>
    <w:rsid w:val="00B72EF8"/>
    <w:rsid w:val="00B7491D"/>
    <w:rsid w:val="00B805C0"/>
    <w:rsid w:val="00B82AC7"/>
    <w:rsid w:val="00BA3F73"/>
    <w:rsid w:val="00BA42FD"/>
    <w:rsid w:val="00C013B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B32C7"/>
    <w:rsid w:val="00CB43AA"/>
    <w:rsid w:val="00CB79FB"/>
    <w:rsid w:val="00CC2CAA"/>
    <w:rsid w:val="00CD70D4"/>
    <w:rsid w:val="00CE1C81"/>
    <w:rsid w:val="00CE6972"/>
    <w:rsid w:val="00CF2FE7"/>
    <w:rsid w:val="00D033E9"/>
    <w:rsid w:val="00D21A54"/>
    <w:rsid w:val="00D3629A"/>
    <w:rsid w:val="00D4683E"/>
    <w:rsid w:val="00D53171"/>
    <w:rsid w:val="00D56E09"/>
    <w:rsid w:val="00D72E31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A84"/>
    <w:rsid w:val="00E06C7E"/>
    <w:rsid w:val="00E10B8E"/>
    <w:rsid w:val="00E25B95"/>
    <w:rsid w:val="00E63C82"/>
    <w:rsid w:val="00E726C4"/>
    <w:rsid w:val="00E90124"/>
    <w:rsid w:val="00EA2A95"/>
    <w:rsid w:val="00EC4652"/>
    <w:rsid w:val="00EE64A7"/>
    <w:rsid w:val="00EF4D22"/>
    <w:rsid w:val="00F21131"/>
    <w:rsid w:val="00F31397"/>
    <w:rsid w:val="00F44BCE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4EC8-F0EB-4F26-AEBE-11E9DD5C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6</cp:revision>
  <cp:lastPrinted>2019-01-07T13:52:00Z</cp:lastPrinted>
  <dcterms:created xsi:type="dcterms:W3CDTF">2019-04-18T09:56:00Z</dcterms:created>
  <dcterms:modified xsi:type="dcterms:W3CDTF">2019-04-26T12:38:00Z</dcterms:modified>
</cp:coreProperties>
</file>